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EE7E1" w14:textId="77777777" w:rsidR="005310D9" w:rsidRPr="005310D9" w:rsidRDefault="005310D9" w:rsidP="005310D9">
      <w:pPr>
        <w:rPr>
          <w:b/>
          <w:bCs/>
        </w:rPr>
      </w:pPr>
      <w:r w:rsidRPr="005310D9">
        <w:rPr>
          <w:b/>
          <w:bCs/>
        </w:rPr>
        <w:t>Załącznik nr 3</w:t>
      </w:r>
    </w:p>
    <w:p w14:paraId="2CD29442" w14:textId="77777777" w:rsidR="005310D9" w:rsidRDefault="005310D9" w:rsidP="005310D9"/>
    <w:p w14:paraId="258E62A6" w14:textId="77777777" w:rsidR="005310D9" w:rsidRPr="005310D9" w:rsidRDefault="005310D9" w:rsidP="005310D9">
      <w:pPr>
        <w:ind w:left="5664"/>
        <w:jc w:val="both"/>
        <w:rPr>
          <w:b/>
          <w:bCs/>
        </w:rPr>
      </w:pPr>
      <w:r w:rsidRPr="005310D9">
        <w:rPr>
          <w:b/>
          <w:bCs/>
        </w:rPr>
        <w:t>Gmina Jelcz-Laskowice</w:t>
      </w:r>
    </w:p>
    <w:p w14:paraId="626B3665" w14:textId="77777777" w:rsidR="005310D9" w:rsidRDefault="005310D9" w:rsidP="005310D9">
      <w:pPr>
        <w:ind w:left="5664"/>
        <w:jc w:val="both"/>
      </w:pPr>
      <w:r>
        <w:t>ul. Wincentego Witosa 24</w:t>
      </w:r>
    </w:p>
    <w:p w14:paraId="4612B475" w14:textId="77777777" w:rsidR="005310D9" w:rsidRDefault="005310D9" w:rsidP="005310D9">
      <w:pPr>
        <w:ind w:left="5664"/>
        <w:jc w:val="both"/>
      </w:pPr>
      <w:r>
        <w:t xml:space="preserve">55-220 Jelcz-Laskowice </w:t>
      </w:r>
    </w:p>
    <w:p w14:paraId="56A1B855" w14:textId="77777777" w:rsidR="005310D9" w:rsidRDefault="005310D9" w:rsidP="005310D9">
      <w:pPr>
        <w:ind w:left="5664"/>
        <w:jc w:val="both"/>
      </w:pPr>
      <w:r>
        <w:t>NIP: 9121715777</w:t>
      </w:r>
    </w:p>
    <w:p w14:paraId="152967D4" w14:textId="77777777" w:rsidR="005310D9" w:rsidRDefault="005310D9" w:rsidP="005310D9">
      <w:pPr>
        <w:ind w:left="5664"/>
        <w:jc w:val="both"/>
      </w:pPr>
      <w:r>
        <w:t>Regon: 931934880</w:t>
      </w:r>
      <w:r>
        <w:tab/>
      </w:r>
    </w:p>
    <w:p w14:paraId="7080E669" w14:textId="7AB815D7" w:rsidR="005310D9" w:rsidRDefault="005310D9" w:rsidP="00531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lej jako: „</w:t>
      </w:r>
      <w:r w:rsidRPr="005310D9">
        <w:rPr>
          <w:b/>
          <w:bCs/>
        </w:rPr>
        <w:t>Zamawiający</w:t>
      </w:r>
      <w:r>
        <w:t>”)</w:t>
      </w:r>
    </w:p>
    <w:p w14:paraId="1C144567" w14:textId="77777777" w:rsidR="005310D9" w:rsidRDefault="005310D9" w:rsidP="005310D9"/>
    <w:p w14:paraId="50B7529D" w14:textId="77777777" w:rsidR="005310D9" w:rsidRPr="005310D9" w:rsidRDefault="005310D9" w:rsidP="005310D9">
      <w:pPr>
        <w:jc w:val="center"/>
        <w:rPr>
          <w:b/>
          <w:bCs/>
        </w:rPr>
      </w:pPr>
      <w:r w:rsidRPr="005310D9">
        <w:rPr>
          <w:b/>
          <w:bCs/>
        </w:rPr>
        <w:t>O F E R T A</w:t>
      </w:r>
    </w:p>
    <w:p w14:paraId="23E934D7" w14:textId="77777777" w:rsidR="005310D9" w:rsidRDefault="005310D9" w:rsidP="005310D9">
      <w:r>
        <w:t>Ja/My niżej podpisany/-a/-i: ......................................................................................................................................</w:t>
      </w:r>
    </w:p>
    <w:p w14:paraId="449CF3D9" w14:textId="77777777" w:rsidR="005310D9" w:rsidRDefault="005310D9" w:rsidP="005310D9">
      <w:r>
        <w:t>działający/-a w imieniu: ……………………………………………………………………………………………………………………………………….</w:t>
      </w:r>
    </w:p>
    <w:p w14:paraId="54439A35" w14:textId="77777777" w:rsidR="005310D9" w:rsidRDefault="005310D9" w:rsidP="005310D9">
      <w:r>
        <w:t>z siedzibą w: ...............................................................................................................................................................</w:t>
      </w:r>
    </w:p>
    <w:p w14:paraId="407FBCF2" w14:textId="651AEFCC" w:rsidR="005310D9" w:rsidRDefault="005310D9" w:rsidP="005310D9">
      <w:pPr>
        <w:jc w:val="both"/>
      </w:pPr>
      <w:r>
        <w:t xml:space="preserve">w związku z realizacją przez Zamawiającego projektu pn. . „Wiedza i umiejętności kapitałem naszej przyszłości” nr RPDS.10.02.02-02-0023/18 Regionalnego Programu Operacyjnego Województwa Dolnośląskiego na lata 2014-2020, Osi Priorytetowej 10. Edukacja, Działanie: 10.2 Zapewnienie równego dostępu do wysokiej jakości edukacji podstawowej, gimnazjalnej i ponadgimnazjalnej, Poddziałanie: 10.2.2  Zapewnienie równego dostępu do wysokiej jakości edukacji podstawowej, gimnazjalnej i ponadgimnazjalnej - ZIT WROF (dalej jako: „Projekt”), w odpowiedzi na zapytanie ofertowe z dnia </w:t>
      </w:r>
      <w:r w:rsidR="00442381">
        <w:t>…………………</w:t>
      </w:r>
      <w:r w:rsidR="0000493D">
        <w:t>.</w:t>
      </w:r>
      <w:r>
        <w:t>, (dalej jako: „</w:t>
      </w:r>
      <w:r w:rsidRPr="005310D9">
        <w:rPr>
          <w:b/>
          <w:bCs/>
        </w:rPr>
        <w:t>Zapytanie Ofertowe</w:t>
      </w:r>
      <w:r>
        <w:t>”), niniejszym przedkładamy formularz ofertowy.</w:t>
      </w:r>
    </w:p>
    <w:p w14:paraId="7F8053A5" w14:textId="77777777" w:rsidR="005310D9" w:rsidRDefault="005310D9" w:rsidP="005310D9"/>
    <w:p w14:paraId="7915E8EF" w14:textId="77777777" w:rsidR="005310D9" w:rsidRDefault="005310D9" w:rsidP="005310D9">
      <w:pPr>
        <w:jc w:val="both"/>
      </w:pPr>
      <w:r>
        <w:t>Nazwa (firma) oraz adres oferenta:</w:t>
      </w:r>
    </w:p>
    <w:p w14:paraId="58960CBD" w14:textId="77777777" w:rsidR="005310D9" w:rsidRDefault="005310D9" w:rsidP="005310D9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0F738881" w14:textId="77777777" w:rsidR="005310D9" w:rsidRDefault="005310D9" w:rsidP="005310D9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5E48682C" w14:textId="77777777" w:rsidR="005310D9" w:rsidRDefault="005310D9" w:rsidP="005310D9">
      <w:pPr>
        <w:jc w:val="both"/>
      </w:pPr>
      <w:r>
        <w:t>NIP: ......................................................................................................................................</w:t>
      </w:r>
    </w:p>
    <w:p w14:paraId="1AD13960" w14:textId="77777777" w:rsidR="005310D9" w:rsidRDefault="005310D9" w:rsidP="005310D9">
      <w:pPr>
        <w:jc w:val="both"/>
      </w:pPr>
      <w:r>
        <w:t>REGON: ................................................................................................................................</w:t>
      </w:r>
    </w:p>
    <w:p w14:paraId="6792E619" w14:textId="77777777" w:rsidR="005310D9" w:rsidRDefault="005310D9" w:rsidP="005310D9">
      <w:pPr>
        <w:jc w:val="both"/>
      </w:pPr>
      <w:r>
        <w:t>tel.: …………………….................................................................................................................</w:t>
      </w:r>
    </w:p>
    <w:p w14:paraId="09923F34" w14:textId="77777777" w:rsidR="005310D9" w:rsidRDefault="005310D9" w:rsidP="005310D9">
      <w:pPr>
        <w:jc w:val="both"/>
      </w:pPr>
      <w:r>
        <w:t>osoba kontaktowa: ………………………………..…………………………..…………………………..………………</w:t>
      </w:r>
    </w:p>
    <w:p w14:paraId="4A8F5381" w14:textId="77777777" w:rsidR="005310D9" w:rsidRDefault="005310D9" w:rsidP="005310D9">
      <w:pPr>
        <w:jc w:val="both"/>
      </w:pPr>
      <w:r>
        <w:t xml:space="preserve">e-mail: …………………………………………….…………………………..…………………………..…………………….. </w:t>
      </w:r>
    </w:p>
    <w:p w14:paraId="77835CBE" w14:textId="77777777" w:rsidR="005310D9" w:rsidRDefault="005310D9" w:rsidP="005310D9">
      <w:r>
        <w:t xml:space="preserve"> </w:t>
      </w:r>
    </w:p>
    <w:p w14:paraId="0589DFE9" w14:textId="77777777" w:rsidR="005310D9" w:rsidRDefault="005310D9" w:rsidP="005310D9">
      <w:r>
        <w:lastRenderedPageBreak/>
        <w:t xml:space="preserve"> </w:t>
      </w:r>
    </w:p>
    <w:p w14:paraId="643EA269" w14:textId="592B7AB2" w:rsidR="005310D9" w:rsidRDefault="005310D9" w:rsidP="005310D9">
      <w:pPr>
        <w:pStyle w:val="Akapitzlist"/>
        <w:numPr>
          <w:ilvl w:val="0"/>
          <w:numId w:val="1"/>
        </w:numPr>
        <w:jc w:val="both"/>
      </w:pPr>
      <w:r>
        <w:t>składam/-y ofertę na realizację zamówienia polegającego na przeprowadzeniu szkolenia dla nauczycieli: Metody pracy z uczniem z niepełnosprawnościami i ze specjalnymi potrzebami edukacyjnymi - na warunkach określonych w Zapytaniu Ofertowym i oferuję/-my całkowitą wartość brutto zamówienia w wysokości:</w:t>
      </w:r>
    </w:p>
    <w:p w14:paraId="51E98629" w14:textId="77777777" w:rsidR="005310D9" w:rsidRDefault="005310D9" w:rsidP="005310D9">
      <w:pPr>
        <w:jc w:val="both"/>
      </w:pPr>
    </w:p>
    <w:p w14:paraId="06CCC1F1" w14:textId="77777777" w:rsidR="005310D9" w:rsidRDefault="005310D9" w:rsidP="005310D9">
      <w:pPr>
        <w:jc w:val="center"/>
      </w:pPr>
      <w:r>
        <w:t>.................... zł, (słownie:...........................................................),</w:t>
      </w:r>
    </w:p>
    <w:p w14:paraId="597E337A" w14:textId="7C37F4A1" w:rsidR="005310D9" w:rsidRDefault="005310D9" w:rsidP="005310D9">
      <w:pPr>
        <w:jc w:val="both"/>
      </w:pPr>
      <w:r>
        <w:t xml:space="preserve">- za przeprowadzenie szkolenia dla nauczycieli: Metody pracy z uczniem z niepełnosprawnościami </w:t>
      </w:r>
      <w:r w:rsidR="00442381">
        <w:br/>
      </w:r>
      <w:r>
        <w:t xml:space="preserve">i ze specjalnymi potrzebami edukacyjnymi o specyfikacji określonej w Zapytaniu Ofertowym </w:t>
      </w:r>
      <w:r w:rsidR="00442381">
        <w:br/>
      </w:r>
      <w:r>
        <w:t>i na warunkach i zasadach tamże określonych.</w:t>
      </w:r>
    </w:p>
    <w:p w14:paraId="5D43C79C" w14:textId="415CE13E" w:rsidR="005310D9" w:rsidRDefault="00BB42A8" w:rsidP="005310D9">
      <w:pPr>
        <w:pStyle w:val="Akapitzlist"/>
        <w:numPr>
          <w:ilvl w:val="0"/>
          <w:numId w:val="1"/>
        </w:numPr>
        <w:jc w:val="both"/>
      </w:pPr>
      <w:r>
        <w:t xml:space="preserve">w razie wyboru niniejszej oferty przez Zamawiającego, </w:t>
      </w:r>
      <w:r w:rsidR="005310D9">
        <w:t xml:space="preserve">zobowiązuję się do podpisania umowy w miejscu wskazanym przez Zamawiającego, zgodnej z treścią stanowiącą załącznik nr </w:t>
      </w:r>
      <w:r w:rsidR="00B43315">
        <w:t xml:space="preserve">5 </w:t>
      </w:r>
      <w:r w:rsidR="005310D9">
        <w:t>do Zapytania Ofertowego oraz zgodnej z treścią złożonej oferty,</w:t>
      </w:r>
    </w:p>
    <w:p w14:paraId="0C4DA0A3" w14:textId="1395B20E" w:rsidR="005310D9" w:rsidRDefault="005310D9" w:rsidP="005310D9">
      <w:pPr>
        <w:pStyle w:val="Akapitzlist"/>
        <w:numPr>
          <w:ilvl w:val="0"/>
          <w:numId w:val="1"/>
        </w:numPr>
        <w:jc w:val="both"/>
      </w:pPr>
      <w:r>
        <w:t>spełniam/-y wszystkie warunki zawarte w Zapytaniu Ofertowym,</w:t>
      </w:r>
    </w:p>
    <w:p w14:paraId="19185573" w14:textId="024F3E3A" w:rsidR="005310D9" w:rsidRDefault="005310D9" w:rsidP="005310D9">
      <w:pPr>
        <w:pStyle w:val="Akapitzlist"/>
        <w:numPr>
          <w:ilvl w:val="0"/>
          <w:numId w:val="1"/>
        </w:numPr>
        <w:jc w:val="both"/>
      </w:pPr>
      <w:r>
        <w:t>okres ważności oferty wynosi 30 dni i jest liczony od</w:t>
      </w:r>
      <w:r w:rsidR="00BB42A8">
        <w:t xml:space="preserve"> dnia upływu</w:t>
      </w:r>
      <w:r>
        <w:t xml:space="preserve"> terminu składania ofert oz</w:t>
      </w:r>
      <w:r w:rsidR="00442381">
        <w:t>naczonego w Zapytaniu Ofertowym.</w:t>
      </w:r>
    </w:p>
    <w:p w14:paraId="3512D86A" w14:textId="77777777" w:rsidR="00442381" w:rsidRDefault="00442381" w:rsidP="005310D9">
      <w:pPr>
        <w:jc w:val="both"/>
      </w:pPr>
    </w:p>
    <w:p w14:paraId="7CE1988F" w14:textId="77777777" w:rsidR="005310D9" w:rsidRDefault="005310D9" w:rsidP="005310D9">
      <w:pPr>
        <w:jc w:val="both"/>
      </w:pPr>
      <w:r>
        <w:t>Do niniejszej oferty załączam/-y:</w:t>
      </w:r>
    </w:p>
    <w:p w14:paraId="75A68F38" w14:textId="0206102F" w:rsidR="005310D9" w:rsidRDefault="005310D9" w:rsidP="005310D9">
      <w:pPr>
        <w:pStyle w:val="Akapitzlist"/>
        <w:numPr>
          <w:ilvl w:val="0"/>
          <w:numId w:val="3"/>
        </w:numPr>
        <w:jc w:val="both"/>
      </w:pPr>
      <w:r>
        <w:t xml:space="preserve">oświadczenie o braku powiązań z Zamawiającym; </w:t>
      </w:r>
    </w:p>
    <w:p w14:paraId="11D15F7E" w14:textId="4D6497EE" w:rsidR="005310D9" w:rsidRDefault="005310D9" w:rsidP="005310D9">
      <w:pPr>
        <w:pStyle w:val="Akapitzlist"/>
        <w:numPr>
          <w:ilvl w:val="0"/>
          <w:numId w:val="3"/>
        </w:numPr>
        <w:jc w:val="both"/>
      </w:pPr>
      <w:r>
        <w:t>aktualny odpis z właściwego rejestru albo aktualne zaświadczenie o wpisie do ewidencji działalności gospodarczej**,</w:t>
      </w:r>
    </w:p>
    <w:p w14:paraId="284919E6" w14:textId="1FECA9DF" w:rsidR="005310D9" w:rsidRDefault="005310D9" w:rsidP="005310D9">
      <w:pPr>
        <w:pStyle w:val="Akapitzlist"/>
        <w:numPr>
          <w:ilvl w:val="0"/>
          <w:numId w:val="3"/>
        </w:numPr>
        <w:jc w:val="both"/>
      </w:pPr>
      <w:r>
        <w:t>oświadczenie RODO (według wzoru stanowiącego załącznik nr 2 do Zapytania Ofertowego),</w:t>
      </w:r>
    </w:p>
    <w:p w14:paraId="17735E14" w14:textId="33CD8D20" w:rsidR="005310D9" w:rsidRDefault="005310D9" w:rsidP="005310D9">
      <w:pPr>
        <w:pStyle w:val="Akapitzlist"/>
        <w:numPr>
          <w:ilvl w:val="0"/>
          <w:numId w:val="3"/>
        </w:numPr>
        <w:jc w:val="both"/>
      </w:pPr>
      <w:r>
        <w:t>Wykaz Osób,</w:t>
      </w:r>
    </w:p>
    <w:p w14:paraId="2F052DD5" w14:textId="77777777" w:rsidR="00442381" w:rsidRDefault="005310D9" w:rsidP="005310D9">
      <w:pPr>
        <w:pStyle w:val="Akapitzlist"/>
        <w:numPr>
          <w:ilvl w:val="0"/>
          <w:numId w:val="3"/>
        </w:numPr>
        <w:jc w:val="both"/>
      </w:pPr>
      <w:r>
        <w:t>dokumenty potwierdzające spełnianie warunków dopuszczających</w:t>
      </w:r>
    </w:p>
    <w:p w14:paraId="2BB5C9C4" w14:textId="2B879A95" w:rsidR="005310D9" w:rsidRDefault="00442381" w:rsidP="005310D9">
      <w:pPr>
        <w:pStyle w:val="Akapitzlist"/>
        <w:numPr>
          <w:ilvl w:val="0"/>
          <w:numId w:val="3"/>
        </w:numPr>
        <w:jc w:val="both"/>
      </w:pPr>
      <w:r>
        <w:t>oświadczenie według wzoru stanowiącego załącznik nr 6 do Zapytania Ofertowego)</w:t>
      </w:r>
      <w:r w:rsidR="005310D9">
        <w:t>.</w:t>
      </w:r>
    </w:p>
    <w:p w14:paraId="373C5D34" w14:textId="335E2561" w:rsidR="005310D9" w:rsidRDefault="005310D9" w:rsidP="005310D9">
      <w:pPr>
        <w:jc w:val="both"/>
      </w:pPr>
    </w:p>
    <w:p w14:paraId="3DCCDAF9" w14:textId="77777777" w:rsidR="005310D9" w:rsidRDefault="005310D9" w:rsidP="005310D9">
      <w:pPr>
        <w:jc w:val="both"/>
      </w:pPr>
    </w:p>
    <w:p w14:paraId="52F4BE9D" w14:textId="77777777" w:rsidR="005310D9" w:rsidRDefault="005310D9" w:rsidP="005310D9">
      <w:pPr>
        <w:jc w:val="both"/>
      </w:pPr>
    </w:p>
    <w:p w14:paraId="780A30DA" w14:textId="77777777" w:rsidR="005310D9" w:rsidRDefault="005310D9" w:rsidP="005310D9">
      <w:r>
        <w:t>...................................................................................................................................................................</w:t>
      </w:r>
    </w:p>
    <w:p w14:paraId="1178A5DF" w14:textId="1F56A430" w:rsidR="005310D9" w:rsidRDefault="005310D9" w:rsidP="005310D9">
      <w:pPr>
        <w:jc w:val="center"/>
      </w:pPr>
      <w:r>
        <w:t>miejscowość i data</w:t>
      </w:r>
    </w:p>
    <w:p w14:paraId="5C802584" w14:textId="77777777" w:rsidR="005310D9" w:rsidRDefault="005310D9" w:rsidP="005310D9"/>
    <w:p w14:paraId="3B2C1A10" w14:textId="77777777" w:rsidR="005310D9" w:rsidRDefault="005310D9" w:rsidP="005310D9">
      <w:r>
        <w:t>…………………………………………………………………………………………………………………………………………………………….</w:t>
      </w:r>
    </w:p>
    <w:p w14:paraId="25F09AE0" w14:textId="77777777" w:rsidR="005310D9" w:rsidRDefault="005310D9" w:rsidP="005310D9">
      <w:pPr>
        <w:jc w:val="center"/>
      </w:pPr>
      <w:r>
        <w:t>Pieczęć i podpis oferenta lub  osoby uprawnionej do reprezentowania oferenta</w:t>
      </w:r>
    </w:p>
    <w:p w14:paraId="1A724CA8" w14:textId="77777777" w:rsidR="005310D9" w:rsidRDefault="005310D9" w:rsidP="005310D9">
      <w:bookmarkStart w:id="0" w:name="_GoBack"/>
      <w:bookmarkEnd w:id="0"/>
    </w:p>
    <w:sectPr w:rsidR="005310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AD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EB7" w16cex:dateUtc="2022-02-28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ADEDB" w16cid:durableId="25C72E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1363" w14:textId="77777777" w:rsidR="00950D6E" w:rsidRDefault="00950D6E" w:rsidP="005310D9">
      <w:pPr>
        <w:spacing w:after="0" w:line="240" w:lineRule="auto"/>
      </w:pPr>
      <w:r>
        <w:separator/>
      </w:r>
    </w:p>
  </w:endnote>
  <w:endnote w:type="continuationSeparator" w:id="0">
    <w:p w14:paraId="4CAA4851" w14:textId="77777777" w:rsidR="00950D6E" w:rsidRDefault="00950D6E" w:rsidP="0053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A323" w14:textId="77777777" w:rsidR="00950D6E" w:rsidRDefault="00950D6E" w:rsidP="005310D9">
      <w:pPr>
        <w:spacing w:after="0" w:line="240" w:lineRule="auto"/>
      </w:pPr>
      <w:r>
        <w:separator/>
      </w:r>
    </w:p>
  </w:footnote>
  <w:footnote w:type="continuationSeparator" w:id="0">
    <w:p w14:paraId="69A8FD0D" w14:textId="77777777" w:rsidR="00950D6E" w:rsidRDefault="00950D6E" w:rsidP="0053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CDD27" w14:textId="1F6F0303" w:rsidR="005C203A" w:rsidRDefault="005C203A">
    <w:pPr>
      <w:pStyle w:val="Nagwek"/>
    </w:pPr>
    <w:r>
      <w:rPr>
        <w:b/>
        <w:noProof/>
        <w:lang w:eastAsia="pl-PL"/>
      </w:rPr>
      <w:drawing>
        <wp:inline distT="0" distB="0" distL="0" distR="0" wp14:anchorId="00D343B7" wp14:editId="43D96ABE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22D"/>
    <w:multiLevelType w:val="hybridMultilevel"/>
    <w:tmpl w:val="36A01D10"/>
    <w:lvl w:ilvl="0" w:tplc="8D100C6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A5D0C"/>
    <w:multiLevelType w:val="hybridMultilevel"/>
    <w:tmpl w:val="3FAAD38C"/>
    <w:lvl w:ilvl="0" w:tplc="5290F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40C9"/>
    <w:multiLevelType w:val="hybridMultilevel"/>
    <w:tmpl w:val="2ABAA0BE"/>
    <w:lvl w:ilvl="0" w:tplc="5290F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D9"/>
    <w:rsid w:val="0000493D"/>
    <w:rsid w:val="001D13A6"/>
    <w:rsid w:val="003F7919"/>
    <w:rsid w:val="0040082E"/>
    <w:rsid w:val="00442381"/>
    <w:rsid w:val="005310D9"/>
    <w:rsid w:val="005C203A"/>
    <w:rsid w:val="00616185"/>
    <w:rsid w:val="006A44FD"/>
    <w:rsid w:val="00950D6E"/>
    <w:rsid w:val="00B11C72"/>
    <w:rsid w:val="00B43315"/>
    <w:rsid w:val="00BB42A8"/>
    <w:rsid w:val="00C75B83"/>
    <w:rsid w:val="00DD2E12"/>
    <w:rsid w:val="00E8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6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0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10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0D9"/>
    <w:rPr>
      <w:vertAlign w:val="superscript"/>
    </w:rPr>
  </w:style>
  <w:style w:type="paragraph" w:styleId="Poprawka">
    <w:name w:val="Revision"/>
    <w:hidden/>
    <w:uiPriority w:val="99"/>
    <w:semiHidden/>
    <w:rsid w:val="00BB42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C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03A"/>
  </w:style>
  <w:style w:type="paragraph" w:styleId="Stopka">
    <w:name w:val="footer"/>
    <w:basedOn w:val="Normalny"/>
    <w:link w:val="StopkaZnak"/>
    <w:uiPriority w:val="99"/>
    <w:unhideWhenUsed/>
    <w:rsid w:val="005C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03A"/>
  </w:style>
  <w:style w:type="paragraph" w:styleId="Tekstdymka">
    <w:name w:val="Balloon Text"/>
    <w:basedOn w:val="Normalny"/>
    <w:link w:val="TekstdymkaZnak"/>
    <w:uiPriority w:val="99"/>
    <w:semiHidden/>
    <w:unhideWhenUsed/>
    <w:rsid w:val="000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0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10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0D9"/>
    <w:rPr>
      <w:vertAlign w:val="superscript"/>
    </w:rPr>
  </w:style>
  <w:style w:type="paragraph" w:styleId="Poprawka">
    <w:name w:val="Revision"/>
    <w:hidden/>
    <w:uiPriority w:val="99"/>
    <w:semiHidden/>
    <w:rsid w:val="00BB42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C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03A"/>
  </w:style>
  <w:style w:type="paragraph" w:styleId="Stopka">
    <w:name w:val="footer"/>
    <w:basedOn w:val="Normalny"/>
    <w:link w:val="StopkaZnak"/>
    <w:uiPriority w:val="99"/>
    <w:unhideWhenUsed/>
    <w:rsid w:val="005C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03A"/>
  </w:style>
  <w:style w:type="paragraph" w:styleId="Tekstdymka">
    <w:name w:val="Balloon Text"/>
    <w:basedOn w:val="Normalny"/>
    <w:link w:val="TekstdymkaZnak"/>
    <w:uiPriority w:val="99"/>
    <w:semiHidden/>
    <w:unhideWhenUsed/>
    <w:rsid w:val="000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15B6-811C-45C5-9955-0CB20CD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WE</dc:creator>
  <cp:keywords/>
  <dc:description/>
  <cp:lastModifiedBy>Alicja Zegar</cp:lastModifiedBy>
  <cp:revision>7</cp:revision>
  <cp:lastPrinted>2022-03-17T07:16:00Z</cp:lastPrinted>
  <dcterms:created xsi:type="dcterms:W3CDTF">2022-02-28T18:26:00Z</dcterms:created>
  <dcterms:modified xsi:type="dcterms:W3CDTF">2022-05-12T08:24:00Z</dcterms:modified>
</cp:coreProperties>
</file>